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604" w:rsidRPr="0065001F" w:rsidRDefault="00017604" w:rsidP="0001760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 w:rsidRPr="0065001F">
        <w:rPr>
          <w:rFonts w:ascii="Times New Roman" w:hAnsi="Times New Roman" w:cs="Times New Roman"/>
          <w:noProof/>
        </w:rPr>
        <w:drawing>
          <wp:inline distT="0" distB="0" distL="0" distR="0">
            <wp:extent cx="5238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604" w:rsidRPr="0065001F" w:rsidRDefault="00017604" w:rsidP="0001760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5001F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017604" w:rsidRPr="0065001F" w:rsidRDefault="00017604" w:rsidP="0001760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17604" w:rsidRPr="0065001F" w:rsidRDefault="00017604" w:rsidP="0001760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01F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</w:t>
      </w:r>
    </w:p>
    <w:p w:rsidR="00017604" w:rsidRPr="0065001F" w:rsidRDefault="00017604" w:rsidP="0001760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01F">
        <w:rPr>
          <w:rFonts w:ascii="Times New Roman" w:hAnsi="Times New Roman" w:cs="Times New Roman"/>
          <w:b/>
          <w:sz w:val="28"/>
          <w:szCs w:val="28"/>
        </w:rPr>
        <w:t>ПРИМОРСКО-АХТАРСКИЙ РАЙОН</w:t>
      </w:r>
    </w:p>
    <w:p w:rsidR="00017604" w:rsidRPr="0065001F" w:rsidRDefault="00017604" w:rsidP="0001760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17604" w:rsidRPr="00017604" w:rsidRDefault="00017604" w:rsidP="0001760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10"/>
          <w:szCs w:val="10"/>
          <w:u w:val="single"/>
        </w:rPr>
      </w:pPr>
      <w:r w:rsidRPr="0065001F">
        <w:rPr>
          <w:rFonts w:ascii="Times New Roman" w:hAnsi="Times New Roman" w:cs="Times New Roman"/>
          <w:sz w:val="28"/>
          <w:szCs w:val="28"/>
        </w:rPr>
        <w:t xml:space="preserve"> </w:t>
      </w:r>
      <w:r w:rsidR="00A05D12" w:rsidRPr="00A05D1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220F6">
        <w:rPr>
          <w:rFonts w:ascii="Times New Roman" w:eastAsia="Times New Roman" w:hAnsi="Times New Roman" w:cs="Times New Roman"/>
          <w:sz w:val="28"/>
          <w:szCs w:val="28"/>
        </w:rPr>
        <w:t>10.11.2023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422E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DD641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F2D7E">
        <w:rPr>
          <w:rFonts w:ascii="Times New Roman" w:hAnsi="Times New Roman" w:cs="Times New Roman"/>
          <w:sz w:val="28"/>
          <w:szCs w:val="28"/>
        </w:rPr>
        <w:t xml:space="preserve">  </w:t>
      </w:r>
      <w:r w:rsidR="00A827DF">
        <w:rPr>
          <w:rFonts w:ascii="Times New Roman" w:hAnsi="Times New Roman" w:cs="Times New Roman"/>
          <w:sz w:val="28"/>
          <w:szCs w:val="28"/>
        </w:rPr>
        <w:t xml:space="preserve"> </w:t>
      </w:r>
      <w:r w:rsidR="00D44B1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220F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C74B5" w:rsidRPr="005C74B5">
        <w:rPr>
          <w:rFonts w:ascii="Times New Roman" w:hAnsi="Times New Roman" w:cs="Times New Roman"/>
          <w:sz w:val="28"/>
          <w:szCs w:val="28"/>
        </w:rPr>
        <w:t xml:space="preserve">№ </w:t>
      </w:r>
      <w:r w:rsidR="005220F6">
        <w:rPr>
          <w:rFonts w:ascii="Times New Roman" w:hAnsi="Times New Roman" w:cs="Times New Roman"/>
          <w:sz w:val="28"/>
          <w:szCs w:val="28"/>
        </w:rPr>
        <w:t>1776</w:t>
      </w:r>
      <w:r w:rsidR="00DD641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017604" w:rsidRDefault="007422E8" w:rsidP="0001760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17604" w:rsidRPr="0065001F">
        <w:rPr>
          <w:rFonts w:ascii="Times New Roman" w:hAnsi="Times New Roman" w:cs="Times New Roman"/>
        </w:rPr>
        <w:t>г. Приморско-Ахтарск</w:t>
      </w:r>
    </w:p>
    <w:p w:rsidR="00017604" w:rsidRDefault="00017604" w:rsidP="0001760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E2F07" w:rsidRPr="00063E9C" w:rsidRDefault="007E2F07" w:rsidP="0001760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6726E" w:rsidRDefault="00017604" w:rsidP="0086726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767CF">
        <w:rPr>
          <w:rFonts w:ascii="Times New Roman" w:hAnsi="Times New Roman" w:cs="Times New Roman"/>
          <w:color w:val="auto"/>
          <w:sz w:val="28"/>
          <w:szCs w:val="28"/>
        </w:rPr>
        <w:t xml:space="preserve">О внесении изменений в постановление администрации </w:t>
      </w:r>
    </w:p>
    <w:p w:rsidR="0086726E" w:rsidRDefault="00017604" w:rsidP="0086726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767CF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образования </w:t>
      </w:r>
      <w:proofErr w:type="spellStart"/>
      <w:r w:rsidRPr="00C767CF">
        <w:rPr>
          <w:rFonts w:ascii="Times New Roman" w:hAnsi="Times New Roman" w:cs="Times New Roman"/>
          <w:color w:val="auto"/>
          <w:sz w:val="28"/>
          <w:szCs w:val="28"/>
        </w:rPr>
        <w:t>Приморско-Ахтарский</w:t>
      </w:r>
      <w:proofErr w:type="spellEnd"/>
      <w:r w:rsidRPr="00C767CF">
        <w:rPr>
          <w:rFonts w:ascii="Times New Roman" w:hAnsi="Times New Roman" w:cs="Times New Roman"/>
          <w:color w:val="auto"/>
          <w:sz w:val="28"/>
          <w:szCs w:val="28"/>
        </w:rPr>
        <w:t xml:space="preserve"> район </w:t>
      </w:r>
    </w:p>
    <w:p w:rsidR="0086726E" w:rsidRDefault="00017604" w:rsidP="0086726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767CF">
        <w:rPr>
          <w:rFonts w:ascii="Times New Roman" w:hAnsi="Times New Roman" w:cs="Times New Roman"/>
          <w:color w:val="auto"/>
          <w:sz w:val="28"/>
          <w:szCs w:val="28"/>
        </w:rPr>
        <w:t xml:space="preserve">от 10 июля 2015 года № </w:t>
      </w:r>
      <w:proofErr w:type="gramStart"/>
      <w:r w:rsidRPr="00C767CF">
        <w:rPr>
          <w:rFonts w:ascii="Times New Roman" w:hAnsi="Times New Roman" w:cs="Times New Roman"/>
          <w:color w:val="auto"/>
          <w:sz w:val="28"/>
          <w:szCs w:val="28"/>
        </w:rPr>
        <w:t>702</w:t>
      </w:r>
      <w:r w:rsidR="008672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767CF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proofErr w:type="gramEnd"/>
      <w:r w:rsidRPr="00C767CF">
        <w:rPr>
          <w:rFonts w:ascii="Times New Roman" w:hAnsi="Times New Roman" w:cs="Times New Roman"/>
          <w:color w:val="auto"/>
          <w:sz w:val="28"/>
          <w:szCs w:val="28"/>
        </w:rPr>
        <w:t xml:space="preserve">Об образовании консультативного </w:t>
      </w:r>
    </w:p>
    <w:p w:rsidR="00017604" w:rsidRDefault="00017604" w:rsidP="0086726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767CF">
        <w:rPr>
          <w:rFonts w:ascii="Times New Roman" w:hAnsi="Times New Roman" w:cs="Times New Roman"/>
          <w:color w:val="auto"/>
          <w:sz w:val="28"/>
          <w:szCs w:val="28"/>
        </w:rPr>
        <w:t xml:space="preserve">совета по оценке регулирующего воздействия и экспертизе муниципальных нормативных правовых актов муниципального образования </w:t>
      </w:r>
      <w:proofErr w:type="spellStart"/>
      <w:r w:rsidRPr="00C767CF">
        <w:rPr>
          <w:rFonts w:ascii="Times New Roman" w:hAnsi="Times New Roman" w:cs="Times New Roman"/>
          <w:color w:val="auto"/>
          <w:sz w:val="28"/>
          <w:szCs w:val="28"/>
        </w:rPr>
        <w:t>Приморско-Ахтарский</w:t>
      </w:r>
      <w:proofErr w:type="spellEnd"/>
      <w:r w:rsidRPr="00C767CF">
        <w:rPr>
          <w:rFonts w:ascii="Times New Roman" w:hAnsi="Times New Roman" w:cs="Times New Roman"/>
          <w:color w:val="auto"/>
          <w:sz w:val="28"/>
          <w:szCs w:val="28"/>
        </w:rPr>
        <w:t xml:space="preserve"> район</w:t>
      </w:r>
      <w:r w:rsidR="008E6ABC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832543" w:rsidRPr="00832543" w:rsidRDefault="00832543" w:rsidP="00832543"/>
    <w:p w:rsidR="00017604" w:rsidRPr="00C767CF" w:rsidRDefault="00017604" w:rsidP="00017604">
      <w:pPr>
        <w:rPr>
          <w:rFonts w:ascii="Times New Roman" w:hAnsi="Times New Roman" w:cs="Times New Roman"/>
          <w:sz w:val="28"/>
          <w:szCs w:val="28"/>
        </w:rPr>
      </w:pPr>
    </w:p>
    <w:p w:rsidR="00017604" w:rsidRPr="00C767CF" w:rsidRDefault="00017604" w:rsidP="00832543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767CF">
        <w:rPr>
          <w:rFonts w:ascii="Times New Roman" w:hAnsi="Times New Roman" w:cs="Times New Roman"/>
          <w:sz w:val="28"/>
          <w:szCs w:val="28"/>
        </w:rPr>
        <w:t xml:space="preserve">В соответствии со статьей 66 Устава муниципального образования </w:t>
      </w:r>
      <w:proofErr w:type="spellStart"/>
      <w:r w:rsidRPr="00C767CF">
        <w:rPr>
          <w:rFonts w:ascii="Times New Roman" w:hAnsi="Times New Roman" w:cs="Times New Roman"/>
          <w:sz w:val="28"/>
          <w:szCs w:val="28"/>
        </w:rPr>
        <w:t>Приморско</w:t>
      </w:r>
      <w:r w:rsidR="007E2F07">
        <w:rPr>
          <w:rFonts w:ascii="Times New Roman" w:hAnsi="Times New Roman" w:cs="Times New Roman"/>
          <w:sz w:val="28"/>
          <w:szCs w:val="28"/>
        </w:rPr>
        <w:t>-Ахтарский</w:t>
      </w:r>
      <w:proofErr w:type="spellEnd"/>
      <w:r w:rsidR="007E2F07">
        <w:rPr>
          <w:rFonts w:ascii="Times New Roman" w:hAnsi="Times New Roman" w:cs="Times New Roman"/>
          <w:sz w:val="28"/>
          <w:szCs w:val="28"/>
        </w:rPr>
        <w:t xml:space="preserve"> район, администрация муниципального</w:t>
      </w:r>
      <w:r w:rsidRPr="00C767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67CF">
        <w:rPr>
          <w:rFonts w:ascii="Times New Roman" w:hAnsi="Times New Roman" w:cs="Times New Roman"/>
          <w:sz w:val="28"/>
          <w:szCs w:val="28"/>
        </w:rPr>
        <w:t xml:space="preserve">образования  </w:t>
      </w:r>
      <w:proofErr w:type="spellStart"/>
      <w:r w:rsidRPr="00C767CF">
        <w:rPr>
          <w:rFonts w:ascii="Times New Roman" w:hAnsi="Times New Roman" w:cs="Times New Roman"/>
          <w:sz w:val="28"/>
          <w:szCs w:val="28"/>
        </w:rPr>
        <w:t>Приморско</w:t>
      </w:r>
      <w:proofErr w:type="gramEnd"/>
      <w:r w:rsidRPr="00C767CF">
        <w:rPr>
          <w:rFonts w:ascii="Times New Roman" w:hAnsi="Times New Roman" w:cs="Times New Roman"/>
          <w:sz w:val="28"/>
          <w:szCs w:val="28"/>
        </w:rPr>
        <w:t>-Ахтарский</w:t>
      </w:r>
      <w:proofErr w:type="spellEnd"/>
      <w:r w:rsidRPr="00C767CF">
        <w:rPr>
          <w:rFonts w:ascii="Times New Roman" w:hAnsi="Times New Roman" w:cs="Times New Roman"/>
          <w:sz w:val="28"/>
          <w:szCs w:val="28"/>
        </w:rPr>
        <w:t xml:space="preserve">  район   п о с т а н о в л я е т:</w:t>
      </w:r>
    </w:p>
    <w:p w:rsidR="00522C34" w:rsidRPr="00C767CF" w:rsidRDefault="00522C34" w:rsidP="00832543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767CF">
        <w:rPr>
          <w:rFonts w:ascii="Times New Roman" w:hAnsi="Times New Roman" w:cs="Times New Roman"/>
          <w:sz w:val="28"/>
          <w:szCs w:val="28"/>
        </w:rPr>
        <w:t xml:space="preserve">1. </w:t>
      </w:r>
      <w:r w:rsidR="009E5B75" w:rsidRPr="00C767CF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</w:t>
      </w:r>
      <w:r w:rsidR="00E50AE2">
        <w:rPr>
          <w:rFonts w:ascii="Times New Roman" w:hAnsi="Times New Roman" w:cs="Times New Roman"/>
          <w:sz w:val="28"/>
          <w:szCs w:val="28"/>
        </w:rPr>
        <w:t>№</w:t>
      </w:r>
      <w:r w:rsidR="009E5B75" w:rsidRPr="00C767CF">
        <w:rPr>
          <w:rFonts w:ascii="Times New Roman" w:hAnsi="Times New Roman" w:cs="Times New Roman"/>
          <w:sz w:val="28"/>
          <w:szCs w:val="28"/>
        </w:rPr>
        <w:t xml:space="preserve"> 1 к постановлению администрации муниципального образования </w:t>
      </w:r>
      <w:proofErr w:type="spellStart"/>
      <w:r w:rsidR="009E5B75" w:rsidRPr="00C767CF">
        <w:rPr>
          <w:rFonts w:ascii="Times New Roman" w:hAnsi="Times New Roman" w:cs="Times New Roman"/>
          <w:sz w:val="28"/>
          <w:szCs w:val="28"/>
        </w:rPr>
        <w:t>Приморско-Ахтарский</w:t>
      </w:r>
      <w:proofErr w:type="spellEnd"/>
      <w:r w:rsidR="009E5B75" w:rsidRPr="00C767C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56797">
        <w:rPr>
          <w:rFonts w:ascii="Times New Roman" w:hAnsi="Times New Roman" w:cs="Times New Roman"/>
          <w:sz w:val="28"/>
          <w:szCs w:val="28"/>
        </w:rPr>
        <w:t xml:space="preserve">     </w:t>
      </w:r>
      <w:r w:rsidR="009E5B75" w:rsidRPr="00C767CF">
        <w:rPr>
          <w:rFonts w:ascii="Times New Roman" w:hAnsi="Times New Roman" w:cs="Times New Roman"/>
          <w:sz w:val="28"/>
          <w:szCs w:val="28"/>
        </w:rPr>
        <w:t xml:space="preserve"> от 10 июля 2015 </w:t>
      </w:r>
      <w:proofErr w:type="gramStart"/>
      <w:r w:rsidR="009E5B75" w:rsidRPr="00C767CF">
        <w:rPr>
          <w:rFonts w:ascii="Times New Roman" w:hAnsi="Times New Roman" w:cs="Times New Roman"/>
          <w:sz w:val="28"/>
          <w:szCs w:val="28"/>
        </w:rPr>
        <w:t xml:space="preserve">года </w:t>
      </w:r>
      <w:r w:rsidR="00E50AE2">
        <w:rPr>
          <w:rFonts w:ascii="Times New Roman" w:hAnsi="Times New Roman" w:cs="Times New Roman"/>
          <w:sz w:val="28"/>
          <w:szCs w:val="28"/>
        </w:rPr>
        <w:t xml:space="preserve"> </w:t>
      </w:r>
      <w:r w:rsidR="009E5B75" w:rsidRPr="00C767CF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9E5B75" w:rsidRPr="00C767CF">
        <w:rPr>
          <w:rFonts w:ascii="Times New Roman" w:hAnsi="Times New Roman" w:cs="Times New Roman"/>
          <w:sz w:val="28"/>
          <w:szCs w:val="28"/>
        </w:rPr>
        <w:t xml:space="preserve"> 702 «Об образовании консультативного совета по оценке регулирующего воздействия и экспертизе муниципальных нормативных правовых актов муниципального образования </w:t>
      </w:r>
      <w:proofErr w:type="spellStart"/>
      <w:r w:rsidR="009E5B75" w:rsidRPr="00C767CF">
        <w:rPr>
          <w:rFonts w:ascii="Times New Roman" w:hAnsi="Times New Roman" w:cs="Times New Roman"/>
          <w:sz w:val="28"/>
          <w:szCs w:val="28"/>
        </w:rPr>
        <w:t>Приморско-Ахтарский</w:t>
      </w:r>
      <w:proofErr w:type="spellEnd"/>
      <w:r w:rsidR="009E5B75" w:rsidRPr="00C767CF">
        <w:rPr>
          <w:rFonts w:ascii="Times New Roman" w:hAnsi="Times New Roman" w:cs="Times New Roman"/>
          <w:sz w:val="28"/>
          <w:szCs w:val="28"/>
        </w:rPr>
        <w:t xml:space="preserve"> район», изложив его в новой редакции, согласно приложению к настоящему постановлению.           </w:t>
      </w:r>
    </w:p>
    <w:p w:rsidR="0080353B" w:rsidRPr="00C767CF" w:rsidRDefault="00522C34" w:rsidP="0083254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767CF">
        <w:rPr>
          <w:rFonts w:ascii="Times New Roman" w:hAnsi="Times New Roman" w:cs="Times New Roman"/>
          <w:sz w:val="28"/>
          <w:szCs w:val="28"/>
        </w:rPr>
        <w:t xml:space="preserve">            2. Признать</w:t>
      </w:r>
      <w:r w:rsidR="00E50AE2">
        <w:rPr>
          <w:rFonts w:ascii="Times New Roman" w:hAnsi="Times New Roman" w:cs="Times New Roman"/>
          <w:sz w:val="28"/>
          <w:szCs w:val="28"/>
        </w:rPr>
        <w:t xml:space="preserve"> </w:t>
      </w:r>
      <w:r w:rsidRPr="00C767CF">
        <w:rPr>
          <w:rFonts w:ascii="Times New Roman" w:hAnsi="Times New Roman" w:cs="Times New Roman"/>
          <w:sz w:val="28"/>
          <w:szCs w:val="28"/>
        </w:rPr>
        <w:t>утратившим силу</w:t>
      </w:r>
      <w:r w:rsidR="00E50AE2">
        <w:rPr>
          <w:rFonts w:ascii="Times New Roman" w:hAnsi="Times New Roman" w:cs="Times New Roman"/>
          <w:sz w:val="28"/>
          <w:szCs w:val="28"/>
        </w:rPr>
        <w:t xml:space="preserve"> </w:t>
      </w:r>
      <w:r w:rsidRPr="00C767CF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</w:t>
      </w:r>
      <w:r w:rsidR="00E50AE2">
        <w:rPr>
          <w:rFonts w:ascii="Times New Roman" w:hAnsi="Times New Roman" w:cs="Times New Roman"/>
          <w:sz w:val="28"/>
          <w:szCs w:val="28"/>
        </w:rPr>
        <w:t xml:space="preserve">  </w:t>
      </w:r>
      <w:r w:rsidRPr="00C767CF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E50AE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767CF">
        <w:rPr>
          <w:rFonts w:ascii="Times New Roman" w:hAnsi="Times New Roman" w:cs="Times New Roman"/>
          <w:sz w:val="28"/>
          <w:szCs w:val="28"/>
        </w:rPr>
        <w:t>Приморско-Ахтарский</w:t>
      </w:r>
      <w:proofErr w:type="spellEnd"/>
      <w:r w:rsidRPr="00C767CF">
        <w:rPr>
          <w:rFonts w:ascii="Times New Roman" w:hAnsi="Times New Roman" w:cs="Times New Roman"/>
          <w:sz w:val="28"/>
          <w:szCs w:val="28"/>
        </w:rPr>
        <w:t xml:space="preserve"> </w:t>
      </w:r>
      <w:r w:rsidR="00E50AE2">
        <w:rPr>
          <w:rFonts w:ascii="Times New Roman" w:hAnsi="Times New Roman" w:cs="Times New Roman"/>
          <w:sz w:val="28"/>
          <w:szCs w:val="28"/>
        </w:rPr>
        <w:t xml:space="preserve"> </w:t>
      </w:r>
      <w:r w:rsidRPr="00C767CF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E50AE2">
        <w:rPr>
          <w:rFonts w:ascii="Times New Roman" w:hAnsi="Times New Roman" w:cs="Times New Roman"/>
          <w:sz w:val="28"/>
          <w:szCs w:val="28"/>
        </w:rPr>
        <w:t xml:space="preserve">  </w:t>
      </w:r>
      <w:r w:rsidR="0083254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E2F07">
        <w:rPr>
          <w:rFonts w:ascii="Times New Roman" w:hAnsi="Times New Roman" w:cs="Times New Roman"/>
          <w:sz w:val="28"/>
          <w:szCs w:val="28"/>
        </w:rPr>
        <w:t>от 7 июня</w:t>
      </w:r>
      <w:r w:rsidRPr="00C767CF">
        <w:rPr>
          <w:rFonts w:ascii="Times New Roman" w:hAnsi="Times New Roman" w:cs="Times New Roman"/>
          <w:sz w:val="28"/>
          <w:szCs w:val="28"/>
        </w:rPr>
        <w:t xml:space="preserve"> 20</w:t>
      </w:r>
      <w:r w:rsidR="007422E8">
        <w:rPr>
          <w:rFonts w:ascii="Times New Roman" w:hAnsi="Times New Roman" w:cs="Times New Roman"/>
          <w:sz w:val="28"/>
          <w:szCs w:val="28"/>
        </w:rPr>
        <w:t>2</w:t>
      </w:r>
      <w:r w:rsidR="007E2F07">
        <w:rPr>
          <w:rFonts w:ascii="Times New Roman" w:hAnsi="Times New Roman" w:cs="Times New Roman"/>
          <w:sz w:val="28"/>
          <w:szCs w:val="28"/>
        </w:rPr>
        <w:t>3 года № 75</w:t>
      </w:r>
      <w:r w:rsidR="004A349A">
        <w:rPr>
          <w:rFonts w:ascii="Times New Roman" w:hAnsi="Times New Roman" w:cs="Times New Roman"/>
          <w:sz w:val="28"/>
          <w:szCs w:val="28"/>
        </w:rPr>
        <w:t>5</w:t>
      </w:r>
      <w:r w:rsidR="0080353B" w:rsidRPr="00C767CF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муниципального образования </w:t>
      </w:r>
      <w:proofErr w:type="spellStart"/>
      <w:r w:rsidR="0080353B" w:rsidRPr="00C767CF">
        <w:rPr>
          <w:rFonts w:ascii="Times New Roman" w:hAnsi="Times New Roman" w:cs="Times New Roman"/>
          <w:sz w:val="28"/>
          <w:szCs w:val="28"/>
        </w:rPr>
        <w:t>Приморско-Ахтарский</w:t>
      </w:r>
      <w:proofErr w:type="spellEnd"/>
      <w:r w:rsidR="0080353B" w:rsidRPr="00C767CF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556797">
        <w:rPr>
          <w:rFonts w:ascii="Times New Roman" w:hAnsi="Times New Roman" w:cs="Times New Roman"/>
          <w:sz w:val="28"/>
          <w:szCs w:val="28"/>
        </w:rPr>
        <w:t xml:space="preserve">    </w:t>
      </w:r>
      <w:r w:rsidR="0080353B" w:rsidRPr="00C767CF">
        <w:rPr>
          <w:rFonts w:ascii="Times New Roman" w:hAnsi="Times New Roman" w:cs="Times New Roman"/>
          <w:sz w:val="28"/>
          <w:szCs w:val="28"/>
        </w:rPr>
        <w:t xml:space="preserve">от 10 июля 2015 года </w:t>
      </w:r>
      <w:r w:rsidR="00E50AE2">
        <w:rPr>
          <w:rFonts w:ascii="Times New Roman" w:hAnsi="Times New Roman" w:cs="Times New Roman"/>
          <w:sz w:val="28"/>
          <w:szCs w:val="28"/>
        </w:rPr>
        <w:t xml:space="preserve"> </w:t>
      </w:r>
      <w:r w:rsidR="0080353B" w:rsidRPr="00C767CF">
        <w:rPr>
          <w:rFonts w:ascii="Times New Roman" w:hAnsi="Times New Roman" w:cs="Times New Roman"/>
          <w:sz w:val="28"/>
          <w:szCs w:val="28"/>
        </w:rPr>
        <w:t xml:space="preserve">№ 702 «Об образовании консультативного совета по оценке регулирующего воздействия и экспертизе муниципальных нормативных правовых актов муниципального образования </w:t>
      </w:r>
      <w:proofErr w:type="spellStart"/>
      <w:r w:rsidR="0080353B" w:rsidRPr="00C767CF">
        <w:rPr>
          <w:rFonts w:ascii="Times New Roman" w:hAnsi="Times New Roman" w:cs="Times New Roman"/>
          <w:sz w:val="28"/>
          <w:szCs w:val="28"/>
        </w:rPr>
        <w:t>Приморско-Ахтарский</w:t>
      </w:r>
      <w:proofErr w:type="spellEnd"/>
      <w:r w:rsidR="0080353B" w:rsidRPr="00C767CF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402437" w:rsidRPr="00402437" w:rsidRDefault="00402437" w:rsidP="00832543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02437">
        <w:rPr>
          <w:rFonts w:ascii="Times New Roman" w:hAnsi="Times New Roman" w:cs="Times New Roman"/>
          <w:sz w:val="28"/>
          <w:szCs w:val="28"/>
        </w:rPr>
        <w:t xml:space="preserve">3. </w:t>
      </w:r>
      <w:r w:rsidR="00B12C7C" w:rsidRPr="00B12C7C">
        <w:rPr>
          <w:rFonts w:ascii="Times New Roman" w:hAnsi="Times New Roman" w:cs="Times New Roman"/>
          <w:sz w:val="28"/>
          <w:szCs w:val="28"/>
        </w:rPr>
        <w:t xml:space="preserve">Отделу по взаимодействию с общественными организациями и СМИ, пресс-служба администрации муниципального образования </w:t>
      </w:r>
      <w:proofErr w:type="spellStart"/>
      <w:r w:rsidR="00B12C7C" w:rsidRPr="00B12C7C">
        <w:rPr>
          <w:rFonts w:ascii="Times New Roman" w:hAnsi="Times New Roman" w:cs="Times New Roman"/>
          <w:sz w:val="28"/>
          <w:szCs w:val="28"/>
        </w:rPr>
        <w:t>Приморско-Ахтарский</w:t>
      </w:r>
      <w:proofErr w:type="spellEnd"/>
      <w:r w:rsidR="00B12C7C" w:rsidRPr="00B12C7C">
        <w:rPr>
          <w:rFonts w:ascii="Times New Roman" w:hAnsi="Times New Roman" w:cs="Times New Roman"/>
          <w:sz w:val="28"/>
          <w:szCs w:val="28"/>
        </w:rPr>
        <w:t xml:space="preserve"> район (</w:t>
      </w:r>
      <w:proofErr w:type="spellStart"/>
      <w:r w:rsidR="00B12C7C" w:rsidRPr="00B12C7C">
        <w:rPr>
          <w:rFonts w:ascii="Times New Roman" w:hAnsi="Times New Roman" w:cs="Times New Roman"/>
          <w:sz w:val="28"/>
          <w:szCs w:val="28"/>
        </w:rPr>
        <w:t>Сляднев</w:t>
      </w:r>
      <w:proofErr w:type="spellEnd"/>
      <w:r w:rsidR="00E50AE2">
        <w:rPr>
          <w:rFonts w:ascii="Times New Roman" w:hAnsi="Times New Roman" w:cs="Times New Roman"/>
          <w:sz w:val="28"/>
          <w:szCs w:val="28"/>
        </w:rPr>
        <w:t xml:space="preserve"> А.В.</w:t>
      </w:r>
      <w:r w:rsidR="00B12C7C" w:rsidRPr="00B12C7C">
        <w:rPr>
          <w:rFonts w:ascii="Times New Roman" w:hAnsi="Times New Roman" w:cs="Times New Roman"/>
          <w:sz w:val="28"/>
          <w:szCs w:val="28"/>
        </w:rPr>
        <w:t>) официально опубликовать настоящее постановление</w:t>
      </w:r>
      <w:r w:rsidR="00B1639F">
        <w:rPr>
          <w:rFonts w:ascii="Times New Roman" w:hAnsi="Times New Roman" w:cs="Times New Roman"/>
          <w:sz w:val="28"/>
          <w:szCs w:val="28"/>
        </w:rPr>
        <w:t xml:space="preserve"> в периодическом печатном издании</w:t>
      </w:r>
      <w:r w:rsidR="00286D7E">
        <w:rPr>
          <w:rFonts w:ascii="Times New Roman" w:hAnsi="Times New Roman" w:cs="Times New Roman"/>
          <w:sz w:val="28"/>
          <w:szCs w:val="28"/>
        </w:rPr>
        <w:t>.</w:t>
      </w:r>
    </w:p>
    <w:p w:rsidR="00402437" w:rsidRPr="00402437" w:rsidRDefault="00402437" w:rsidP="00832543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02437">
        <w:rPr>
          <w:rFonts w:ascii="Times New Roman" w:hAnsi="Times New Roman" w:cs="Times New Roman"/>
          <w:sz w:val="28"/>
          <w:szCs w:val="28"/>
        </w:rPr>
        <w:t xml:space="preserve">4. Отделу информатизации и связи администрации муниципального образования </w:t>
      </w:r>
      <w:proofErr w:type="spellStart"/>
      <w:r w:rsidRPr="00402437">
        <w:rPr>
          <w:rFonts w:ascii="Times New Roman" w:hAnsi="Times New Roman" w:cs="Times New Roman"/>
          <w:sz w:val="28"/>
          <w:szCs w:val="28"/>
        </w:rPr>
        <w:t>Приморско-Ахтарский</w:t>
      </w:r>
      <w:proofErr w:type="spellEnd"/>
      <w:r w:rsidRPr="00402437">
        <w:rPr>
          <w:rFonts w:ascii="Times New Roman" w:hAnsi="Times New Roman" w:cs="Times New Roman"/>
          <w:sz w:val="28"/>
          <w:szCs w:val="28"/>
        </w:rPr>
        <w:t xml:space="preserve"> район (Сергеев</w:t>
      </w:r>
      <w:r w:rsidR="00E50AE2">
        <w:rPr>
          <w:rFonts w:ascii="Times New Roman" w:hAnsi="Times New Roman" w:cs="Times New Roman"/>
          <w:sz w:val="28"/>
          <w:szCs w:val="28"/>
        </w:rPr>
        <w:t xml:space="preserve"> А.Н.</w:t>
      </w:r>
      <w:r w:rsidRPr="00402437">
        <w:rPr>
          <w:rFonts w:ascii="Times New Roman" w:hAnsi="Times New Roman" w:cs="Times New Roman"/>
          <w:sz w:val="28"/>
          <w:szCs w:val="28"/>
        </w:rPr>
        <w:t xml:space="preserve">) разместить настоящее постановление в сети «Интернет» на официальном сайте администрации муниципального образования </w:t>
      </w:r>
      <w:proofErr w:type="spellStart"/>
      <w:r w:rsidRPr="00402437">
        <w:rPr>
          <w:rFonts w:ascii="Times New Roman" w:hAnsi="Times New Roman" w:cs="Times New Roman"/>
          <w:sz w:val="28"/>
          <w:szCs w:val="28"/>
        </w:rPr>
        <w:t>Приморско-Ахтарский</w:t>
      </w:r>
      <w:proofErr w:type="spellEnd"/>
      <w:r w:rsidRPr="00402437">
        <w:rPr>
          <w:rFonts w:ascii="Times New Roman" w:hAnsi="Times New Roman" w:cs="Times New Roman"/>
          <w:sz w:val="28"/>
          <w:szCs w:val="28"/>
        </w:rPr>
        <w:t xml:space="preserve"> </w:t>
      </w:r>
      <w:r w:rsidR="00286D7E">
        <w:rPr>
          <w:rFonts w:ascii="Times New Roman" w:hAnsi="Times New Roman" w:cs="Times New Roman"/>
          <w:sz w:val="28"/>
          <w:szCs w:val="28"/>
        </w:rPr>
        <w:t>район</w:t>
      </w:r>
      <w:r w:rsidRPr="00402437">
        <w:rPr>
          <w:rFonts w:ascii="Times New Roman" w:hAnsi="Times New Roman" w:cs="Times New Roman"/>
          <w:sz w:val="28"/>
          <w:szCs w:val="28"/>
        </w:rPr>
        <w:t>.</w:t>
      </w:r>
    </w:p>
    <w:p w:rsidR="00B12C7C" w:rsidRDefault="00402437" w:rsidP="00832543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02437">
        <w:rPr>
          <w:rFonts w:ascii="Times New Roman" w:hAnsi="Times New Roman" w:cs="Times New Roman"/>
          <w:sz w:val="28"/>
          <w:szCs w:val="28"/>
        </w:rPr>
        <w:lastRenderedPageBreak/>
        <w:t xml:space="preserve">5. Контроль за выполнением настоящего постановления возложить на заместителя главы муниципального образования </w:t>
      </w:r>
      <w:proofErr w:type="spellStart"/>
      <w:r w:rsidRPr="00402437">
        <w:rPr>
          <w:rFonts w:ascii="Times New Roman" w:hAnsi="Times New Roman" w:cs="Times New Roman"/>
          <w:sz w:val="28"/>
          <w:szCs w:val="28"/>
        </w:rPr>
        <w:t>Приморско-Ахтарский</w:t>
      </w:r>
      <w:proofErr w:type="spellEnd"/>
      <w:r w:rsidRPr="00402437">
        <w:rPr>
          <w:rFonts w:ascii="Times New Roman" w:hAnsi="Times New Roman" w:cs="Times New Roman"/>
          <w:sz w:val="28"/>
          <w:szCs w:val="28"/>
        </w:rPr>
        <w:t xml:space="preserve"> район, </w:t>
      </w:r>
    </w:p>
    <w:p w:rsidR="0086726E" w:rsidRDefault="00402437" w:rsidP="0083254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02437">
        <w:rPr>
          <w:rFonts w:ascii="Times New Roman" w:hAnsi="Times New Roman" w:cs="Times New Roman"/>
          <w:sz w:val="28"/>
          <w:szCs w:val="28"/>
        </w:rPr>
        <w:t xml:space="preserve">начальника управления экономики и инвестиций </w:t>
      </w:r>
      <w:proofErr w:type="spellStart"/>
      <w:r w:rsidRPr="00402437">
        <w:rPr>
          <w:rFonts w:ascii="Times New Roman" w:hAnsi="Times New Roman" w:cs="Times New Roman"/>
          <w:sz w:val="28"/>
          <w:szCs w:val="28"/>
        </w:rPr>
        <w:t>Локотченко</w:t>
      </w:r>
      <w:proofErr w:type="spellEnd"/>
      <w:r w:rsidR="00E50AE2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017604" w:rsidRDefault="00402437" w:rsidP="00832543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02437">
        <w:rPr>
          <w:rFonts w:ascii="Times New Roman" w:hAnsi="Times New Roman" w:cs="Times New Roman"/>
          <w:sz w:val="28"/>
          <w:szCs w:val="28"/>
        </w:rPr>
        <w:t>6.  Постановление вступает в силу после его официального опубликования.</w:t>
      </w:r>
    </w:p>
    <w:p w:rsidR="00402437" w:rsidRDefault="00402437" w:rsidP="00832543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397541" w:rsidRPr="00C767CF" w:rsidRDefault="00397541" w:rsidP="00832543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017604" w:rsidRPr="00C767CF" w:rsidRDefault="00017604" w:rsidP="00832543">
      <w:pPr>
        <w:widowControl/>
        <w:tabs>
          <w:tab w:val="left" w:pos="851"/>
        </w:tabs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C767CF">
        <w:rPr>
          <w:rFonts w:ascii="Times New Roman" w:hAnsi="Times New Roman" w:cs="Times New Roman"/>
          <w:bCs/>
          <w:sz w:val="28"/>
          <w:szCs w:val="28"/>
        </w:rPr>
        <w:t>Глава муниципального образования</w:t>
      </w:r>
    </w:p>
    <w:p w:rsidR="00017604" w:rsidRDefault="00017604" w:rsidP="00832543">
      <w:pPr>
        <w:widowControl/>
        <w:tabs>
          <w:tab w:val="left" w:pos="851"/>
        </w:tabs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767CF">
        <w:rPr>
          <w:rFonts w:ascii="Times New Roman" w:hAnsi="Times New Roman" w:cs="Times New Roman"/>
          <w:bCs/>
          <w:sz w:val="28"/>
          <w:szCs w:val="28"/>
        </w:rPr>
        <w:t>Приморско-Ахтарский</w:t>
      </w:r>
      <w:proofErr w:type="spellEnd"/>
      <w:r w:rsidRPr="00C767CF">
        <w:rPr>
          <w:rFonts w:ascii="Times New Roman" w:hAnsi="Times New Roman" w:cs="Times New Roman"/>
          <w:bCs/>
          <w:sz w:val="28"/>
          <w:szCs w:val="28"/>
        </w:rPr>
        <w:t xml:space="preserve"> район                            </w:t>
      </w:r>
      <w:r w:rsidR="00DD6419" w:rsidRPr="00C767CF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Pr="00C767CF">
        <w:rPr>
          <w:rFonts w:ascii="Times New Roman" w:hAnsi="Times New Roman" w:cs="Times New Roman"/>
          <w:bCs/>
          <w:sz w:val="28"/>
          <w:szCs w:val="28"/>
        </w:rPr>
        <w:t xml:space="preserve">       М.В.</w:t>
      </w:r>
      <w:r w:rsidR="00DD6419" w:rsidRPr="00C767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67CF">
        <w:rPr>
          <w:rFonts w:ascii="Times New Roman" w:hAnsi="Times New Roman" w:cs="Times New Roman"/>
          <w:bCs/>
          <w:sz w:val="28"/>
          <w:szCs w:val="28"/>
        </w:rPr>
        <w:t>Бондаренко</w:t>
      </w:r>
    </w:p>
    <w:p w:rsidR="00556797" w:rsidRDefault="00556797" w:rsidP="00832543">
      <w:pPr>
        <w:widowControl/>
        <w:tabs>
          <w:tab w:val="left" w:pos="851"/>
        </w:tabs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556797" w:rsidRDefault="00556797" w:rsidP="00832543">
      <w:pPr>
        <w:widowControl/>
        <w:tabs>
          <w:tab w:val="left" w:pos="851"/>
        </w:tabs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556797" w:rsidRDefault="00556797" w:rsidP="00832543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556797" w:rsidRDefault="00556797" w:rsidP="00832543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556797" w:rsidRDefault="00556797" w:rsidP="00832543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556797" w:rsidRDefault="00556797" w:rsidP="00832543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556797" w:rsidRDefault="00556797" w:rsidP="00832543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556797" w:rsidRDefault="00556797" w:rsidP="00832543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556797" w:rsidRDefault="00556797" w:rsidP="00832543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556797" w:rsidRDefault="00556797" w:rsidP="00832543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556797" w:rsidRDefault="00556797" w:rsidP="00832543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556797" w:rsidRDefault="00556797" w:rsidP="00832543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556797" w:rsidRDefault="00556797" w:rsidP="00832543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556797" w:rsidRDefault="00556797" w:rsidP="00832543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556797" w:rsidRDefault="00556797" w:rsidP="00832543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556797" w:rsidRDefault="00556797" w:rsidP="00832543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556797" w:rsidRDefault="00556797" w:rsidP="00832543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556797" w:rsidRDefault="00556797" w:rsidP="00832543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556797" w:rsidRDefault="00556797" w:rsidP="00832543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556797" w:rsidRDefault="00556797" w:rsidP="00832543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556797" w:rsidRDefault="00556797" w:rsidP="00832543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556797" w:rsidRDefault="00556797" w:rsidP="00832543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556797" w:rsidRDefault="00556797" w:rsidP="00832543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556797" w:rsidRDefault="00556797" w:rsidP="00832543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556797" w:rsidRDefault="00556797" w:rsidP="00832543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556797" w:rsidRDefault="00556797" w:rsidP="00832543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556797" w:rsidRDefault="00556797" w:rsidP="00832543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556797" w:rsidRDefault="00556797" w:rsidP="00832543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556797" w:rsidRDefault="00556797" w:rsidP="00832543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556797" w:rsidRDefault="00556797" w:rsidP="00832543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4F1DD7" w:rsidRDefault="004F1DD7" w:rsidP="00017604">
      <w:pPr>
        <w:widowControl/>
        <w:tabs>
          <w:tab w:val="left" w:pos="851"/>
        </w:tabs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  <w:sectPr w:rsidR="004F1DD7" w:rsidSect="005567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11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1"/>
      </w:tblGrid>
      <w:tr w:rsidR="005146D8" w:rsidRPr="005146D8" w:rsidTr="00556797">
        <w:trPr>
          <w:trHeight w:val="2410"/>
        </w:trPr>
        <w:tc>
          <w:tcPr>
            <w:tcW w:w="4881" w:type="dxa"/>
          </w:tcPr>
          <w:p w:rsidR="005146D8" w:rsidRPr="005146D8" w:rsidRDefault="005146D8" w:rsidP="005146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6D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E50AE2">
              <w:rPr>
                <w:rFonts w:ascii="Times New Roman" w:eastAsia="Times New Roman" w:hAnsi="Times New Roman" w:cs="Times New Roman"/>
                <w:sz w:val="28"/>
                <w:szCs w:val="28"/>
              </w:rPr>
              <w:t>риложение</w:t>
            </w:r>
          </w:p>
          <w:p w:rsidR="005146D8" w:rsidRPr="005146D8" w:rsidRDefault="005146D8" w:rsidP="005146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146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остановлению </w:t>
            </w:r>
            <w:r w:rsidRPr="005146D8">
              <w:rPr>
                <w:rFonts w:ascii="Times New Roman" w:eastAsia="Times New Roman" w:hAnsi="Times New Roman" w:cs="Times New Roman"/>
                <w:sz w:val="28"/>
              </w:rPr>
              <w:t>администрации</w:t>
            </w:r>
          </w:p>
          <w:p w:rsidR="005146D8" w:rsidRPr="005146D8" w:rsidRDefault="005146D8" w:rsidP="005146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146D8">
              <w:rPr>
                <w:rFonts w:ascii="Times New Roman" w:eastAsia="Times New Roman" w:hAnsi="Times New Roman" w:cs="Times New Roman"/>
                <w:sz w:val="28"/>
              </w:rPr>
              <w:t xml:space="preserve"> муниципального образования </w:t>
            </w:r>
          </w:p>
          <w:p w:rsidR="005146D8" w:rsidRPr="005146D8" w:rsidRDefault="005146D8" w:rsidP="005146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5146D8">
              <w:rPr>
                <w:rFonts w:ascii="Times New Roman" w:eastAsia="Times New Roman" w:hAnsi="Times New Roman" w:cs="Times New Roman"/>
                <w:sz w:val="28"/>
              </w:rPr>
              <w:t>Приморско-Ахтарский</w:t>
            </w:r>
            <w:proofErr w:type="spellEnd"/>
            <w:r w:rsidRPr="005146D8">
              <w:rPr>
                <w:rFonts w:ascii="Times New Roman" w:eastAsia="Times New Roman" w:hAnsi="Times New Roman" w:cs="Times New Roman"/>
                <w:sz w:val="28"/>
              </w:rPr>
              <w:t xml:space="preserve"> район</w:t>
            </w:r>
          </w:p>
          <w:p w:rsidR="005146D8" w:rsidRPr="005146D8" w:rsidRDefault="005B0256" w:rsidP="005146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т 10.11.2023        № 1776</w:t>
            </w:r>
          </w:p>
          <w:p w:rsidR="005146D8" w:rsidRPr="005146D8" w:rsidRDefault="005146D8" w:rsidP="005146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5146D8" w:rsidRPr="005146D8" w:rsidRDefault="005146D8" w:rsidP="00E50A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6D8">
              <w:rPr>
                <w:rFonts w:ascii="Times New Roman" w:eastAsia="Times New Roman" w:hAnsi="Times New Roman" w:cs="Times New Roman"/>
                <w:sz w:val="28"/>
              </w:rPr>
              <w:t>«П</w:t>
            </w:r>
            <w:r w:rsidR="00E50AE2">
              <w:rPr>
                <w:rFonts w:ascii="Times New Roman" w:eastAsia="Times New Roman" w:hAnsi="Times New Roman" w:cs="Times New Roman"/>
                <w:sz w:val="28"/>
              </w:rPr>
              <w:t>риложение</w:t>
            </w:r>
            <w:r w:rsidRPr="005146D8">
              <w:rPr>
                <w:rFonts w:ascii="Times New Roman" w:eastAsia="Times New Roman" w:hAnsi="Times New Roman" w:cs="Times New Roman"/>
                <w:sz w:val="28"/>
              </w:rPr>
              <w:t xml:space="preserve"> № 1</w:t>
            </w:r>
          </w:p>
        </w:tc>
      </w:tr>
    </w:tbl>
    <w:tbl>
      <w:tblPr>
        <w:tblStyle w:val="11"/>
        <w:tblpPr w:leftFromText="180" w:rightFromText="180" w:vertAnchor="text" w:horzAnchor="margin" w:tblpY="37"/>
        <w:tblW w:w="99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957"/>
      </w:tblGrid>
      <w:tr w:rsidR="005146D8" w:rsidRPr="005146D8" w:rsidTr="0087408F">
        <w:trPr>
          <w:trHeight w:val="3855"/>
        </w:trPr>
        <w:tc>
          <w:tcPr>
            <w:tcW w:w="4957" w:type="dxa"/>
          </w:tcPr>
          <w:p w:rsidR="005146D8" w:rsidRPr="005146D8" w:rsidRDefault="005146D8" w:rsidP="005146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7" w:type="dxa"/>
            <w:hideMark/>
          </w:tcPr>
          <w:p w:rsidR="005146D8" w:rsidRPr="005146D8" w:rsidRDefault="005146D8" w:rsidP="005146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6D8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  <w:p w:rsidR="005146D8" w:rsidRPr="005146D8" w:rsidRDefault="005146D8" w:rsidP="005146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146D8">
              <w:rPr>
                <w:rFonts w:ascii="Times New Roman" w:eastAsia="Times New Roman" w:hAnsi="Times New Roman" w:cs="Times New Roman"/>
                <w:sz w:val="28"/>
              </w:rPr>
              <w:t>постановлением администрации</w:t>
            </w:r>
          </w:p>
          <w:p w:rsidR="005146D8" w:rsidRPr="005146D8" w:rsidRDefault="005146D8" w:rsidP="005146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146D8">
              <w:rPr>
                <w:rFonts w:ascii="Times New Roman" w:eastAsia="Times New Roman" w:hAnsi="Times New Roman" w:cs="Times New Roman"/>
                <w:sz w:val="28"/>
              </w:rPr>
              <w:t>муниципального образования</w:t>
            </w:r>
          </w:p>
          <w:p w:rsidR="005146D8" w:rsidRPr="005146D8" w:rsidRDefault="005146D8" w:rsidP="005146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5146D8">
              <w:rPr>
                <w:rFonts w:ascii="Times New Roman" w:eastAsia="Times New Roman" w:hAnsi="Times New Roman" w:cs="Times New Roman"/>
                <w:sz w:val="28"/>
              </w:rPr>
              <w:t>Приморско-Ахтарский</w:t>
            </w:r>
            <w:proofErr w:type="spellEnd"/>
            <w:r w:rsidRPr="005146D8">
              <w:rPr>
                <w:rFonts w:ascii="Times New Roman" w:eastAsia="Times New Roman" w:hAnsi="Times New Roman" w:cs="Times New Roman"/>
                <w:sz w:val="28"/>
              </w:rPr>
              <w:t xml:space="preserve"> район</w:t>
            </w:r>
          </w:p>
          <w:p w:rsidR="005146D8" w:rsidRPr="005146D8" w:rsidRDefault="005146D8" w:rsidP="005146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146D8">
              <w:rPr>
                <w:rFonts w:ascii="Times New Roman" w:eastAsia="Times New Roman" w:hAnsi="Times New Roman" w:cs="Times New Roman"/>
                <w:sz w:val="28"/>
              </w:rPr>
              <w:t>от 10 июля 2015</w:t>
            </w:r>
            <w:r w:rsidR="00395C4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146D8">
              <w:rPr>
                <w:rFonts w:ascii="Times New Roman" w:eastAsia="Times New Roman" w:hAnsi="Times New Roman" w:cs="Times New Roman"/>
                <w:sz w:val="28"/>
              </w:rPr>
              <w:t>года № 702</w:t>
            </w:r>
          </w:p>
          <w:p w:rsidR="005146D8" w:rsidRPr="005146D8" w:rsidRDefault="005146D8" w:rsidP="005146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146D8">
              <w:rPr>
                <w:rFonts w:ascii="Times New Roman" w:eastAsia="Times New Roman" w:hAnsi="Times New Roman" w:cs="Times New Roman"/>
                <w:sz w:val="28"/>
              </w:rPr>
              <w:t xml:space="preserve">(в редакции постановления                                                     администрации муниципального образования </w:t>
            </w:r>
            <w:proofErr w:type="spellStart"/>
            <w:r w:rsidRPr="005146D8">
              <w:rPr>
                <w:rFonts w:ascii="Times New Roman" w:eastAsia="Times New Roman" w:hAnsi="Times New Roman" w:cs="Times New Roman"/>
                <w:sz w:val="28"/>
              </w:rPr>
              <w:t>Приморско-Ахтарский</w:t>
            </w:r>
            <w:proofErr w:type="spellEnd"/>
            <w:r w:rsidRPr="005146D8">
              <w:rPr>
                <w:rFonts w:ascii="Times New Roman" w:eastAsia="Times New Roman" w:hAnsi="Times New Roman" w:cs="Times New Roman"/>
                <w:sz w:val="28"/>
              </w:rPr>
              <w:t xml:space="preserve"> район</w:t>
            </w:r>
          </w:p>
          <w:p w:rsidR="005146D8" w:rsidRPr="005146D8" w:rsidRDefault="005B0256" w:rsidP="005146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10.11.2023  №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1776</w:t>
            </w:r>
            <w:r w:rsidR="005146D8" w:rsidRPr="005146D8"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  <w:p w:rsidR="005146D8" w:rsidRPr="005146D8" w:rsidRDefault="005146D8" w:rsidP="005146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146D8" w:rsidRDefault="005146D8" w:rsidP="005146D8">
      <w:pPr>
        <w:spacing w:before="108" w:after="108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5146D8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Состав</w:t>
      </w:r>
      <w:r w:rsidRPr="005146D8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br/>
        <w:t xml:space="preserve">консультативного совета по оценке регулирующего воздействия и экспертизе муниципальных нормативных правовых актов муниципального образования </w:t>
      </w:r>
      <w:proofErr w:type="spellStart"/>
      <w:r w:rsidRPr="005146D8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Приморско-Ахтарский</w:t>
      </w:r>
      <w:proofErr w:type="spellEnd"/>
      <w:r w:rsidRPr="005146D8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 район</w:t>
      </w:r>
    </w:p>
    <w:p w:rsidR="00EC6E7D" w:rsidRPr="005146D8" w:rsidRDefault="00EC6E7D" w:rsidP="005146D8">
      <w:pPr>
        <w:spacing w:before="108" w:after="108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5146D8" w:rsidRPr="005146D8" w:rsidRDefault="005146D8" w:rsidP="005146D8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83"/>
        <w:gridCol w:w="5813"/>
      </w:tblGrid>
      <w:tr w:rsidR="005146D8" w:rsidRPr="005146D8" w:rsidTr="00F809E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27F72" w:rsidRDefault="005146D8" w:rsidP="00627F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146D8">
              <w:rPr>
                <w:rFonts w:ascii="Times New Roman" w:eastAsia="Times New Roman" w:hAnsi="Times New Roman" w:cs="Times New Roman"/>
                <w:sz w:val="28"/>
                <w:szCs w:val="28"/>
              </w:rPr>
              <w:t>Локотченко</w:t>
            </w:r>
            <w:proofErr w:type="spellEnd"/>
            <w:r w:rsidR="00627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146D8" w:rsidRPr="005146D8" w:rsidRDefault="00627F72" w:rsidP="00F809E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вгений </w:t>
            </w:r>
            <w:r w:rsidR="00F809EB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146D8" w:rsidRPr="005146D8" w:rsidRDefault="005146D8" w:rsidP="005146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6D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5146D8" w:rsidRPr="005146D8" w:rsidRDefault="005146D8" w:rsidP="005146D8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6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главы муниципального образования </w:t>
            </w:r>
            <w:proofErr w:type="spellStart"/>
            <w:r w:rsidRPr="005146D8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орско-Ахтарский</w:t>
            </w:r>
            <w:proofErr w:type="spellEnd"/>
            <w:r w:rsidRPr="005146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, начальник управления экономики и инвестиций, председатель консультативного совета;</w:t>
            </w:r>
          </w:p>
        </w:tc>
      </w:tr>
      <w:tr w:rsidR="005146D8" w:rsidRPr="005146D8" w:rsidTr="00F809E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146D8" w:rsidRPr="005146D8" w:rsidRDefault="005146D8" w:rsidP="005146D8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146D8" w:rsidRPr="005146D8" w:rsidRDefault="005146D8" w:rsidP="005146D8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5146D8" w:rsidRPr="005146D8" w:rsidRDefault="005146D8" w:rsidP="00F809EB">
            <w:pPr>
              <w:ind w:left="-391" w:firstLine="3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46D8" w:rsidRPr="005146D8" w:rsidTr="00F809E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146D8" w:rsidRPr="005146D8" w:rsidRDefault="005146D8" w:rsidP="005146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146D8">
              <w:rPr>
                <w:rFonts w:ascii="Times New Roman" w:eastAsia="Times New Roman" w:hAnsi="Times New Roman" w:cs="Times New Roman"/>
                <w:sz w:val="28"/>
                <w:szCs w:val="28"/>
              </w:rPr>
              <w:t>Осипцова</w:t>
            </w:r>
            <w:proofErr w:type="spellEnd"/>
          </w:p>
          <w:p w:rsidR="005146D8" w:rsidRPr="005146D8" w:rsidRDefault="005146D8" w:rsidP="005146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6D8"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а Викторо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146D8" w:rsidRPr="005146D8" w:rsidRDefault="005146D8" w:rsidP="005146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6D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5146D8" w:rsidRPr="005146D8" w:rsidRDefault="005146D8" w:rsidP="005146D8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6D8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инвестиций, целевых программ и поддержки субъектов МСП управления экономики и инвестиций, заместитель председателя консультативного совета;</w:t>
            </w:r>
          </w:p>
        </w:tc>
      </w:tr>
      <w:tr w:rsidR="005146D8" w:rsidRPr="005146D8" w:rsidTr="00F809E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146D8" w:rsidRPr="005146D8" w:rsidRDefault="005146D8" w:rsidP="005146D8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146D8" w:rsidRPr="005146D8" w:rsidRDefault="005146D8" w:rsidP="005146D8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5146D8" w:rsidRPr="005146D8" w:rsidRDefault="005146D8" w:rsidP="005146D8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46D8" w:rsidRPr="005146D8" w:rsidTr="00F809E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A349A" w:rsidRDefault="00A60039" w:rsidP="004A349A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ехова</w:t>
            </w:r>
            <w:proofErr w:type="spellEnd"/>
          </w:p>
          <w:p w:rsidR="005146D8" w:rsidRPr="005146D8" w:rsidRDefault="00A60039" w:rsidP="004A349A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а Пет</w:t>
            </w:r>
            <w:r w:rsidR="004A34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вна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146D8" w:rsidRPr="005146D8" w:rsidRDefault="005146D8" w:rsidP="005146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6D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5146D8" w:rsidRPr="005146D8" w:rsidRDefault="005146D8" w:rsidP="005146D8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6D8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 отдела инвестиций, целевых программ и поддержки субъектов МСП управления экономики и инвестиций, секретарь консультативного совета.</w:t>
            </w:r>
          </w:p>
        </w:tc>
      </w:tr>
      <w:tr w:rsidR="005146D8" w:rsidRPr="005146D8" w:rsidTr="00F809EB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46D8" w:rsidRPr="005146D8" w:rsidRDefault="005146D8" w:rsidP="005146D8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46D8" w:rsidRPr="005146D8" w:rsidTr="00F809EB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E7D" w:rsidRDefault="00EC6E7D" w:rsidP="005146D8">
            <w:pPr>
              <w:spacing w:before="108" w:after="108"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</w:p>
          <w:p w:rsidR="005146D8" w:rsidRPr="005146D8" w:rsidRDefault="005146D8" w:rsidP="005146D8">
            <w:pPr>
              <w:spacing w:before="108" w:after="108"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5146D8"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</w:rPr>
              <w:t>Члены консультативного совета:</w:t>
            </w:r>
          </w:p>
        </w:tc>
      </w:tr>
      <w:tr w:rsidR="005146D8" w:rsidRPr="005146D8" w:rsidTr="00F809EB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46D8" w:rsidRPr="005146D8" w:rsidRDefault="005146D8" w:rsidP="005146D8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46D8" w:rsidRPr="005146D8" w:rsidTr="00F809E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146D8" w:rsidRDefault="005146D8" w:rsidP="007D360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6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дра </w:t>
            </w:r>
          </w:p>
          <w:p w:rsidR="007D3604" w:rsidRPr="005146D8" w:rsidRDefault="007D3604" w:rsidP="007D360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6D8">
              <w:rPr>
                <w:rFonts w:ascii="Times New Roman" w:eastAsia="Times New Roman" w:hAnsi="Times New Roman" w:cs="Times New Roman"/>
                <w:sz w:val="28"/>
                <w:szCs w:val="28"/>
              </w:rPr>
              <w:t>Юлия Сергее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146D8" w:rsidRPr="005146D8" w:rsidRDefault="005146D8" w:rsidP="005146D8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6D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5146D8" w:rsidRPr="005146D8" w:rsidRDefault="005146D8" w:rsidP="00F809E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6D8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й предприниматель</w:t>
            </w:r>
            <w:r w:rsidR="009E5D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422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proofErr w:type="gramStart"/>
            <w:r w:rsidR="007422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F809EB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5146D8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F809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146D8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ию);</w:t>
            </w:r>
          </w:p>
        </w:tc>
      </w:tr>
      <w:tr w:rsidR="005146D8" w:rsidRPr="005146D8" w:rsidTr="00F809E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146D8" w:rsidRPr="005146D8" w:rsidRDefault="005146D8" w:rsidP="005146D8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146D8" w:rsidRPr="005146D8" w:rsidRDefault="005146D8" w:rsidP="005146D8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5146D8" w:rsidRPr="005146D8" w:rsidRDefault="005146D8" w:rsidP="005146D8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46D8" w:rsidRPr="005146D8" w:rsidTr="00F809E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C34A4" w:rsidRDefault="005146D8" w:rsidP="005146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6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мидова </w:t>
            </w:r>
          </w:p>
          <w:p w:rsidR="005146D8" w:rsidRPr="005146D8" w:rsidRDefault="005146D8" w:rsidP="005146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6D8"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я Игоре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146D8" w:rsidRPr="005146D8" w:rsidRDefault="005146D8" w:rsidP="005146D8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6D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5146D8" w:rsidRPr="005146D8" w:rsidRDefault="00772BD4" w:rsidP="005146D8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й предприниматель</w:t>
            </w:r>
            <w:r w:rsidR="005146D8" w:rsidRPr="005146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422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proofErr w:type="gramStart"/>
            <w:r w:rsidR="007422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5146D8" w:rsidRPr="005146D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5146D8" w:rsidRPr="005146D8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);</w:t>
            </w:r>
          </w:p>
        </w:tc>
      </w:tr>
      <w:tr w:rsidR="005146D8" w:rsidRPr="005146D8" w:rsidTr="00D1308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146D8" w:rsidRPr="005146D8" w:rsidRDefault="005146D8" w:rsidP="005146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146D8" w:rsidRPr="005146D8" w:rsidRDefault="005146D8" w:rsidP="005146D8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5146D8" w:rsidRPr="005146D8" w:rsidRDefault="005146D8" w:rsidP="005146D8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46D8" w:rsidRPr="005146D8" w:rsidTr="00D1308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146D8" w:rsidRPr="005146D8" w:rsidRDefault="005146D8" w:rsidP="005146D8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146D8">
              <w:rPr>
                <w:rFonts w:ascii="Times New Roman" w:eastAsia="Times New Roman" w:hAnsi="Times New Roman" w:cs="Times New Roman"/>
                <w:sz w:val="28"/>
                <w:szCs w:val="28"/>
              </w:rPr>
              <w:t>Дрягалов</w:t>
            </w:r>
            <w:proofErr w:type="spellEnd"/>
            <w:r w:rsidRPr="005146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B09CD" w:rsidRPr="005146D8" w:rsidRDefault="005146D8" w:rsidP="00D1308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6D8">
              <w:rPr>
                <w:rFonts w:ascii="Times New Roman" w:eastAsia="Times New Roman" w:hAnsi="Times New Roman" w:cs="Times New Roman"/>
                <w:sz w:val="28"/>
                <w:szCs w:val="28"/>
              </w:rPr>
              <w:t>Виталий Виталье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146D8" w:rsidRPr="005146D8" w:rsidRDefault="005146D8" w:rsidP="005146D8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6D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CB09CD" w:rsidRPr="005146D8" w:rsidRDefault="005146D8" w:rsidP="00D13081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6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правового отдела администрации муниципального образования </w:t>
            </w:r>
            <w:proofErr w:type="spellStart"/>
            <w:r w:rsidRPr="005146D8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орско-Ахтарский</w:t>
            </w:r>
            <w:proofErr w:type="spellEnd"/>
            <w:r w:rsidRPr="005146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;</w:t>
            </w:r>
          </w:p>
        </w:tc>
      </w:tr>
      <w:tr w:rsidR="00CB09CD" w:rsidRPr="005146D8" w:rsidTr="00D1308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D79A7" w:rsidRPr="005146D8" w:rsidRDefault="00CD79A7" w:rsidP="00D1350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B09CD" w:rsidRPr="005146D8" w:rsidRDefault="00CB09CD" w:rsidP="00D1350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CB09CD" w:rsidRPr="005146D8" w:rsidRDefault="00CB09CD" w:rsidP="00D13081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09CD" w:rsidRPr="005146D8" w:rsidTr="00D1308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B09CD" w:rsidRDefault="00CB09CD" w:rsidP="00A8381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146D8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аева</w:t>
            </w:r>
            <w:proofErr w:type="spellEnd"/>
          </w:p>
          <w:p w:rsidR="00CB09CD" w:rsidRPr="005146D8" w:rsidRDefault="00CB09CD" w:rsidP="00A8381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6D8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я Григорье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B09CD" w:rsidRPr="005146D8" w:rsidRDefault="00CB09CD" w:rsidP="005146D8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6D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CB09CD" w:rsidRPr="005146D8" w:rsidRDefault="00CB09CD" w:rsidP="00F809E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6D8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5146D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5146D8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);</w:t>
            </w:r>
          </w:p>
        </w:tc>
      </w:tr>
      <w:tr w:rsidR="00D13081" w:rsidRPr="005146D8" w:rsidTr="00D1308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13081" w:rsidRPr="005146D8" w:rsidRDefault="00D13081" w:rsidP="005146D8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13081" w:rsidRPr="005146D8" w:rsidRDefault="00D13081" w:rsidP="005146D8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D13081" w:rsidRPr="005146D8" w:rsidRDefault="00D13081" w:rsidP="005146D8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09CD" w:rsidRPr="005146D8" w:rsidTr="00D1308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B09CD" w:rsidRPr="005146D8" w:rsidRDefault="002747F8" w:rsidP="005146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ценко</w:t>
            </w:r>
          </w:p>
          <w:p w:rsidR="00CB09CD" w:rsidRPr="005146D8" w:rsidRDefault="002747F8" w:rsidP="005146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а Василье</w:t>
            </w:r>
            <w:r w:rsidR="00CB09CD">
              <w:rPr>
                <w:rFonts w:ascii="Times New Roman" w:eastAsia="Times New Roman" w:hAnsi="Times New Roman" w:cs="Times New Roman"/>
                <w:sz w:val="28"/>
                <w:szCs w:val="28"/>
              </w:rPr>
              <w:t>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B09CD" w:rsidRPr="005146D8" w:rsidRDefault="00CB09CD" w:rsidP="005146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6D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CB09CD" w:rsidRPr="005146D8" w:rsidRDefault="00CB09CD" w:rsidP="00CA660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6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5146D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5146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согласованию); </w:t>
            </w:r>
          </w:p>
        </w:tc>
      </w:tr>
      <w:tr w:rsidR="00CB09CD" w:rsidRPr="005146D8" w:rsidTr="00D1308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B09CD" w:rsidRPr="005146D8" w:rsidRDefault="00CB09CD" w:rsidP="005146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B09CD" w:rsidRPr="005146D8" w:rsidRDefault="00CB09CD" w:rsidP="005146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CB09CD" w:rsidRPr="005146D8" w:rsidRDefault="00CB09CD" w:rsidP="005146D8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09CD" w:rsidRPr="005146D8" w:rsidTr="00D1308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B09CD" w:rsidRDefault="00CB09CD" w:rsidP="005146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6D8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ерий</w:t>
            </w:r>
          </w:p>
          <w:p w:rsidR="00CB09CD" w:rsidRPr="005146D8" w:rsidRDefault="00CB09CD" w:rsidP="005146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6D8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й Алексее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B09CD" w:rsidRPr="005146D8" w:rsidRDefault="00CB09CD" w:rsidP="005146D8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6D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CB09CD" w:rsidRPr="005146D8" w:rsidRDefault="00CB09CD" w:rsidP="004B084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146D8">
              <w:rPr>
                <w:rFonts w:ascii="Times New Roman" w:eastAsia="Times New Roman" w:hAnsi="Times New Roman" w:cs="Times New Roman"/>
                <w:sz w:val="28"/>
                <w:szCs w:val="28"/>
              </w:rPr>
              <w:t>бществен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146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итель Уполномоченного по защите прав предпринимателей в Краснодарском кра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 w:rsidRPr="005146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Приморско-Ахтарском райо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5146D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5146D8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);</w:t>
            </w:r>
          </w:p>
        </w:tc>
      </w:tr>
      <w:tr w:rsidR="00CB09CD" w:rsidRPr="005146D8" w:rsidTr="00D13081">
        <w:trPr>
          <w:trHeight w:val="19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B09CD" w:rsidRPr="005146D8" w:rsidRDefault="00CB09CD" w:rsidP="005146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B09CD" w:rsidRPr="005146D8" w:rsidRDefault="00CB09CD" w:rsidP="005146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CB09CD" w:rsidRPr="00D808C3" w:rsidRDefault="00CB09CD" w:rsidP="005146D8">
            <w:pPr>
              <w:ind w:firstLine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D808C3" w:rsidRPr="005146D8" w:rsidTr="00D1308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808C3" w:rsidRPr="00D808C3" w:rsidRDefault="00D808C3" w:rsidP="00D808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08C3">
              <w:rPr>
                <w:rFonts w:ascii="Times New Roman" w:eastAsia="Times New Roman" w:hAnsi="Times New Roman" w:cs="Times New Roman"/>
                <w:sz w:val="28"/>
                <w:szCs w:val="28"/>
              </w:rPr>
              <w:t>Першина</w:t>
            </w:r>
          </w:p>
          <w:p w:rsidR="00D808C3" w:rsidRPr="005146D8" w:rsidRDefault="00D808C3" w:rsidP="00D808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08C3">
              <w:rPr>
                <w:rFonts w:ascii="Times New Roman" w:eastAsia="Times New Roman" w:hAnsi="Times New Roman" w:cs="Times New Roman"/>
                <w:sz w:val="28"/>
                <w:szCs w:val="28"/>
              </w:rPr>
              <w:t>Валентина Владимиро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808C3" w:rsidRPr="005146D8" w:rsidRDefault="00D808C3" w:rsidP="005146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D808C3" w:rsidRPr="005146D8" w:rsidRDefault="00D808C3" w:rsidP="005146D8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08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дивидуальный предприниматель                     </w:t>
            </w:r>
            <w:proofErr w:type="gramStart"/>
            <w:r w:rsidRPr="00D808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(</w:t>
            </w:r>
            <w:proofErr w:type="gramEnd"/>
            <w:r w:rsidRPr="00D808C3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);</w:t>
            </w:r>
          </w:p>
        </w:tc>
      </w:tr>
      <w:tr w:rsidR="00D808C3" w:rsidRPr="005146D8" w:rsidTr="00D1308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808C3" w:rsidRPr="00D808C3" w:rsidRDefault="00D808C3" w:rsidP="00D808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808C3" w:rsidRDefault="00D808C3" w:rsidP="005146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D808C3" w:rsidRPr="00D808C3" w:rsidRDefault="00D808C3" w:rsidP="005146D8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09CD" w:rsidRPr="005146D8" w:rsidTr="00D1308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B09CD" w:rsidRDefault="00CB09CD" w:rsidP="005146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6D8">
              <w:rPr>
                <w:rFonts w:ascii="Times New Roman" w:eastAsia="Times New Roman" w:hAnsi="Times New Roman" w:cs="Times New Roman"/>
                <w:sz w:val="28"/>
                <w:szCs w:val="28"/>
              </w:rPr>
              <w:t>Пиленко</w:t>
            </w:r>
          </w:p>
          <w:p w:rsidR="00BB59C9" w:rsidRPr="005146D8" w:rsidRDefault="00CB09CD" w:rsidP="00D808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6D8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B09CD" w:rsidRPr="005146D8" w:rsidRDefault="00CB09CD" w:rsidP="005146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6D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BB59C9" w:rsidRPr="005146D8" w:rsidRDefault="00CB09CD" w:rsidP="00D808C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6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5146D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5146D8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);</w:t>
            </w:r>
          </w:p>
        </w:tc>
      </w:tr>
      <w:tr w:rsidR="00CB09CD" w:rsidRPr="005146D8" w:rsidTr="00D1308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B09CD" w:rsidRPr="005146D8" w:rsidRDefault="00CB09CD" w:rsidP="005146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B09CD" w:rsidRPr="005146D8" w:rsidRDefault="00CB09CD" w:rsidP="005146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CB09CD" w:rsidRPr="005146D8" w:rsidRDefault="00CB09CD" w:rsidP="005146D8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3081" w:rsidRPr="005146D8" w:rsidTr="00D1308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13081" w:rsidRPr="00D13081" w:rsidRDefault="00D13081" w:rsidP="00D1308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13081">
              <w:rPr>
                <w:rFonts w:ascii="Times New Roman" w:eastAsia="Times New Roman" w:hAnsi="Times New Roman" w:cs="Times New Roman"/>
                <w:sz w:val="28"/>
                <w:szCs w:val="28"/>
              </w:rPr>
              <w:t>Саликов</w:t>
            </w:r>
            <w:proofErr w:type="spellEnd"/>
          </w:p>
          <w:p w:rsidR="00D13081" w:rsidRPr="005146D8" w:rsidRDefault="00D13081" w:rsidP="00D1308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13081">
              <w:rPr>
                <w:rFonts w:ascii="Times New Roman" w:eastAsia="Times New Roman" w:hAnsi="Times New Roman" w:cs="Times New Roman"/>
                <w:sz w:val="28"/>
                <w:szCs w:val="28"/>
              </w:rPr>
              <w:t>Радион</w:t>
            </w:r>
            <w:proofErr w:type="spellEnd"/>
            <w:r w:rsidRPr="00D13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3081">
              <w:rPr>
                <w:rFonts w:ascii="Times New Roman" w:eastAsia="Times New Roman" w:hAnsi="Times New Roman" w:cs="Times New Roman"/>
                <w:sz w:val="28"/>
                <w:szCs w:val="28"/>
              </w:rPr>
              <w:t>Нариманович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13081" w:rsidRPr="005146D8" w:rsidRDefault="00D13081" w:rsidP="005146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D13081" w:rsidRPr="005146D8" w:rsidRDefault="00D13081" w:rsidP="005146D8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ООО «Торговый комплекс </w:t>
            </w:r>
            <w:proofErr w:type="spellStart"/>
            <w:r w:rsidRPr="00D13081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орско-Ахтарского</w:t>
            </w:r>
            <w:proofErr w:type="spellEnd"/>
            <w:r w:rsidRPr="00D13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13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а»   </w:t>
            </w:r>
            <w:proofErr w:type="gramEnd"/>
            <w:r w:rsidRPr="00D13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(по согласованию);</w:t>
            </w:r>
          </w:p>
        </w:tc>
      </w:tr>
      <w:tr w:rsidR="00D13081" w:rsidRPr="005146D8" w:rsidTr="00D1308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13081" w:rsidRPr="005146D8" w:rsidRDefault="00D13081" w:rsidP="005146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13081" w:rsidRPr="005146D8" w:rsidRDefault="00D13081" w:rsidP="005146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D13081" w:rsidRPr="005146D8" w:rsidRDefault="00D13081" w:rsidP="005146D8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09CD" w:rsidRPr="005146D8" w:rsidTr="00D1308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B09CD" w:rsidRDefault="00CB09CD" w:rsidP="005146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пыгар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B09CD" w:rsidRPr="005146D8" w:rsidRDefault="00CB09CD" w:rsidP="005146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ннадий Владимиро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B09CD" w:rsidRPr="005146D8" w:rsidRDefault="00CB09CD" w:rsidP="005146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6D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CB09CD" w:rsidRDefault="00CB09CD" w:rsidP="00E00337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Союза «Тимашевская торгово-промышленная палата» </w:t>
            </w:r>
            <w:r w:rsidRPr="005146D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CB09CD" w:rsidRPr="005146D8" w:rsidRDefault="00CB09CD" w:rsidP="00E00337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09CD" w:rsidRPr="005146D8" w:rsidTr="00D1308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B09CD" w:rsidRPr="005146D8" w:rsidRDefault="00CB09CD" w:rsidP="00EC6E7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B09CD" w:rsidRPr="005146D8" w:rsidRDefault="00CB09CD" w:rsidP="00CA5EF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CB09CD" w:rsidRPr="005146D8" w:rsidRDefault="00CB09CD" w:rsidP="00EC6E7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146D8" w:rsidRPr="005146D8" w:rsidRDefault="005146D8" w:rsidP="005146D8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146D8" w:rsidRPr="00556797" w:rsidRDefault="005146D8" w:rsidP="005146D8">
      <w:pPr>
        <w:suppressAutoHyphens/>
        <w:autoSpaceDE/>
        <w:adjustRightInd/>
        <w:ind w:firstLine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556797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Начальник отдела инвестиций,</w:t>
      </w:r>
    </w:p>
    <w:p w:rsidR="005146D8" w:rsidRPr="005146D8" w:rsidRDefault="005146D8" w:rsidP="005146D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46D8">
        <w:rPr>
          <w:rFonts w:ascii="Times New Roman" w:eastAsia="Times New Roman" w:hAnsi="Times New Roman" w:cs="Times New Roman"/>
          <w:bCs/>
          <w:sz w:val="28"/>
          <w:szCs w:val="28"/>
        </w:rPr>
        <w:t>целевых программ и поддержки субъектов МСП</w:t>
      </w:r>
    </w:p>
    <w:p w:rsidR="005146D8" w:rsidRPr="005146D8" w:rsidRDefault="005146D8" w:rsidP="005146D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46D8">
        <w:rPr>
          <w:rFonts w:ascii="Times New Roman" w:eastAsia="Times New Roman" w:hAnsi="Times New Roman" w:cs="Times New Roman"/>
          <w:bCs/>
          <w:sz w:val="28"/>
          <w:szCs w:val="28"/>
        </w:rPr>
        <w:t>управления экономики и инвестиций</w:t>
      </w:r>
    </w:p>
    <w:p w:rsidR="00BB59C9" w:rsidRDefault="005146D8" w:rsidP="00F809EB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46D8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муниципального образования</w:t>
      </w:r>
    </w:p>
    <w:p w:rsidR="00556797" w:rsidRPr="005F23A6" w:rsidRDefault="005146D8" w:rsidP="00F809EB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Cs/>
          <w:sz w:val="28"/>
          <w:szCs w:val="28"/>
        </w:rPr>
        <w:sectPr w:rsidR="00556797" w:rsidRPr="005F23A6" w:rsidSect="00BB59C9">
          <w:pgSz w:w="11906" w:h="16838"/>
          <w:pgMar w:top="1134" w:right="567" w:bottom="709" w:left="1701" w:header="709" w:footer="709" w:gutter="0"/>
          <w:pgNumType w:start="1"/>
          <w:cols w:space="708"/>
          <w:titlePg/>
          <w:docGrid w:linePitch="360"/>
        </w:sectPr>
      </w:pPr>
      <w:proofErr w:type="spellStart"/>
      <w:r w:rsidRPr="005146D8">
        <w:rPr>
          <w:rFonts w:ascii="Times New Roman" w:eastAsia="Times New Roman" w:hAnsi="Times New Roman" w:cs="Times New Roman"/>
          <w:bCs/>
          <w:sz w:val="28"/>
          <w:szCs w:val="28"/>
        </w:rPr>
        <w:t>Приморско-Ахтарский</w:t>
      </w:r>
      <w:proofErr w:type="spellEnd"/>
      <w:r w:rsidRPr="005146D8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                                    </w:t>
      </w:r>
      <w:r w:rsidR="007B421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</w:t>
      </w:r>
      <w:r w:rsidR="00F809E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B421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Pr="005146D8">
        <w:rPr>
          <w:rFonts w:ascii="Times New Roman" w:eastAsia="Times New Roman" w:hAnsi="Times New Roman" w:cs="Times New Roman"/>
          <w:bCs/>
          <w:sz w:val="28"/>
          <w:szCs w:val="28"/>
        </w:rPr>
        <w:t xml:space="preserve"> Н.В.</w:t>
      </w:r>
      <w:r w:rsidR="00F809E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11E86">
        <w:rPr>
          <w:rFonts w:ascii="Times New Roman" w:eastAsia="Times New Roman" w:hAnsi="Times New Roman" w:cs="Times New Roman"/>
          <w:bCs/>
          <w:sz w:val="28"/>
          <w:szCs w:val="28"/>
        </w:rPr>
        <w:t>Осипцова</w:t>
      </w:r>
      <w:bookmarkStart w:id="0" w:name="_GoBack"/>
      <w:bookmarkEnd w:id="0"/>
    </w:p>
    <w:p w:rsidR="00D70F91" w:rsidRDefault="00D70F91" w:rsidP="005F23A6">
      <w:pPr>
        <w:ind w:firstLine="0"/>
      </w:pPr>
    </w:p>
    <w:sectPr w:rsidR="00D70F91" w:rsidSect="00556797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797" w:rsidRDefault="00556797" w:rsidP="00556797">
      <w:r>
        <w:separator/>
      </w:r>
    </w:p>
  </w:endnote>
  <w:endnote w:type="continuationSeparator" w:id="0">
    <w:p w:rsidR="00556797" w:rsidRDefault="00556797" w:rsidP="00556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547" w:rsidRDefault="0042054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547" w:rsidRDefault="0042054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547" w:rsidRDefault="0042054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797" w:rsidRDefault="00556797" w:rsidP="00556797">
      <w:r>
        <w:separator/>
      </w:r>
    </w:p>
  </w:footnote>
  <w:footnote w:type="continuationSeparator" w:id="0">
    <w:p w:rsidR="00556797" w:rsidRDefault="00556797" w:rsidP="00556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547" w:rsidRDefault="0042054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5047225"/>
      <w:docPartObj>
        <w:docPartGallery w:val="Page Numbers (Top of Page)"/>
        <w:docPartUnique/>
      </w:docPartObj>
    </w:sdtPr>
    <w:sdtEndPr/>
    <w:sdtContent>
      <w:p w:rsidR="00420547" w:rsidRDefault="0042054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E86">
          <w:rPr>
            <w:noProof/>
          </w:rPr>
          <w:t>2</w:t>
        </w:r>
        <w:r>
          <w:fldChar w:fldCharType="end"/>
        </w:r>
      </w:p>
    </w:sdtContent>
  </w:sdt>
  <w:p w:rsidR="00556797" w:rsidRDefault="0055679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547" w:rsidRDefault="0042054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1DA"/>
    <w:rsid w:val="0001047F"/>
    <w:rsid w:val="00017604"/>
    <w:rsid w:val="00053598"/>
    <w:rsid w:val="0007276B"/>
    <w:rsid w:val="000A42E0"/>
    <w:rsid w:val="000A5800"/>
    <w:rsid w:val="000D6D51"/>
    <w:rsid w:val="001203F9"/>
    <w:rsid w:val="00133D0B"/>
    <w:rsid w:val="00176A3C"/>
    <w:rsid w:val="001E4E5A"/>
    <w:rsid w:val="002747F8"/>
    <w:rsid w:val="00286D7E"/>
    <w:rsid w:val="002C3F63"/>
    <w:rsid w:val="003005C1"/>
    <w:rsid w:val="00384F58"/>
    <w:rsid w:val="00387E5E"/>
    <w:rsid w:val="00394F06"/>
    <w:rsid w:val="00395C4C"/>
    <w:rsid w:val="00397541"/>
    <w:rsid w:val="003B7EE4"/>
    <w:rsid w:val="003C6E46"/>
    <w:rsid w:val="003F5ECE"/>
    <w:rsid w:val="00402437"/>
    <w:rsid w:val="00406C00"/>
    <w:rsid w:val="00420547"/>
    <w:rsid w:val="004617E1"/>
    <w:rsid w:val="004A349A"/>
    <w:rsid w:val="004B0846"/>
    <w:rsid w:val="004C7148"/>
    <w:rsid w:val="004F1DD7"/>
    <w:rsid w:val="004F31DA"/>
    <w:rsid w:val="004F4071"/>
    <w:rsid w:val="005146D8"/>
    <w:rsid w:val="005220F6"/>
    <w:rsid w:val="00522C34"/>
    <w:rsid w:val="00522CD1"/>
    <w:rsid w:val="00556797"/>
    <w:rsid w:val="005B0256"/>
    <w:rsid w:val="005B5FC7"/>
    <w:rsid w:val="005C34A4"/>
    <w:rsid w:val="005C64E6"/>
    <w:rsid w:val="005C74B5"/>
    <w:rsid w:val="005F23A6"/>
    <w:rsid w:val="00627F72"/>
    <w:rsid w:val="00716307"/>
    <w:rsid w:val="00720E2A"/>
    <w:rsid w:val="0072575A"/>
    <w:rsid w:val="00734427"/>
    <w:rsid w:val="007422E8"/>
    <w:rsid w:val="007426A6"/>
    <w:rsid w:val="00772BD4"/>
    <w:rsid w:val="00776437"/>
    <w:rsid w:val="007B4210"/>
    <w:rsid w:val="007B5CE3"/>
    <w:rsid w:val="007D3604"/>
    <w:rsid w:val="007E2F07"/>
    <w:rsid w:val="0080353B"/>
    <w:rsid w:val="00806C1C"/>
    <w:rsid w:val="00812146"/>
    <w:rsid w:val="00832543"/>
    <w:rsid w:val="00855A0D"/>
    <w:rsid w:val="0086708E"/>
    <w:rsid w:val="0086726E"/>
    <w:rsid w:val="00870F6C"/>
    <w:rsid w:val="0087408F"/>
    <w:rsid w:val="00881C23"/>
    <w:rsid w:val="008E6ABC"/>
    <w:rsid w:val="00911E86"/>
    <w:rsid w:val="009C26A9"/>
    <w:rsid w:val="009E5B75"/>
    <w:rsid w:val="009E5D32"/>
    <w:rsid w:val="00A05D12"/>
    <w:rsid w:val="00A07D09"/>
    <w:rsid w:val="00A44518"/>
    <w:rsid w:val="00A60039"/>
    <w:rsid w:val="00A739E0"/>
    <w:rsid w:val="00A827DF"/>
    <w:rsid w:val="00A83816"/>
    <w:rsid w:val="00AC38BC"/>
    <w:rsid w:val="00B12C7C"/>
    <w:rsid w:val="00B142DA"/>
    <w:rsid w:val="00B1639F"/>
    <w:rsid w:val="00B331C6"/>
    <w:rsid w:val="00BB59C9"/>
    <w:rsid w:val="00BB609F"/>
    <w:rsid w:val="00BC04DF"/>
    <w:rsid w:val="00BD5E19"/>
    <w:rsid w:val="00C6240F"/>
    <w:rsid w:val="00C76573"/>
    <w:rsid w:val="00C767CF"/>
    <w:rsid w:val="00CA660D"/>
    <w:rsid w:val="00CB09CD"/>
    <w:rsid w:val="00CB506E"/>
    <w:rsid w:val="00CC7CE8"/>
    <w:rsid w:val="00CD324B"/>
    <w:rsid w:val="00CD79A7"/>
    <w:rsid w:val="00D13081"/>
    <w:rsid w:val="00D22B43"/>
    <w:rsid w:val="00D44B1E"/>
    <w:rsid w:val="00D61588"/>
    <w:rsid w:val="00D70F91"/>
    <w:rsid w:val="00D808C3"/>
    <w:rsid w:val="00D96E31"/>
    <w:rsid w:val="00DC1856"/>
    <w:rsid w:val="00DD6419"/>
    <w:rsid w:val="00DD6941"/>
    <w:rsid w:val="00DF2D7E"/>
    <w:rsid w:val="00E00337"/>
    <w:rsid w:val="00E21442"/>
    <w:rsid w:val="00E50AE2"/>
    <w:rsid w:val="00EA51A6"/>
    <w:rsid w:val="00EC6E7D"/>
    <w:rsid w:val="00ED52AE"/>
    <w:rsid w:val="00F36B2F"/>
    <w:rsid w:val="00F809EB"/>
    <w:rsid w:val="00F91230"/>
    <w:rsid w:val="00FA6BAC"/>
    <w:rsid w:val="00FF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12EEC4-1C41-4370-90D7-F32F1BBE5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C3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760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1760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017604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017604"/>
    <w:pPr>
      <w:ind w:firstLine="0"/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DD64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641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DD64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8"/>
    <w:uiPriority w:val="39"/>
    <w:rsid w:val="005146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514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5679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56797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5679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56797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27F67-EA77-4ABB-B89C-3CB5911D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Василенко</dc:creator>
  <cp:keywords/>
  <dc:description/>
  <cp:lastModifiedBy>invest1</cp:lastModifiedBy>
  <cp:revision>110</cp:revision>
  <cp:lastPrinted>2023-06-07T12:52:00Z</cp:lastPrinted>
  <dcterms:created xsi:type="dcterms:W3CDTF">2018-12-29T07:36:00Z</dcterms:created>
  <dcterms:modified xsi:type="dcterms:W3CDTF">2023-11-10T10:08:00Z</dcterms:modified>
</cp:coreProperties>
</file>